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  <w:bookmarkEnd w:id="0"/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01AF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10EA-E52E-4227-A334-0B2023F6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6T01:37:00Z</dcterms:created>
  <dcterms:modified xsi:type="dcterms:W3CDTF">2023-12-26T01:37:00Z</dcterms:modified>
</cp:coreProperties>
</file>